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12" w:rsidRPr="002C7F5B" w:rsidRDefault="00FF3412" w:rsidP="00FF3412">
      <w:pPr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KAJIAN </w:t>
      </w:r>
      <w:r w:rsidR="00B75DFA">
        <w:rPr>
          <w:rFonts w:ascii="Times New Roman" w:hAnsi="Times New Roman"/>
          <w:b/>
          <w:sz w:val="24"/>
          <w:szCs w:val="24"/>
          <w:lang w:val="id-ID"/>
        </w:rPr>
        <w:t xml:space="preserve">JENIS PEMBUSA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DAN </w:t>
      </w:r>
      <w:r w:rsidR="00B75DFA">
        <w:rPr>
          <w:rFonts w:ascii="Times New Roman" w:hAnsi="Times New Roman"/>
          <w:b/>
          <w:sz w:val="24"/>
          <w:szCs w:val="24"/>
          <w:lang w:val="id-ID"/>
        </w:rPr>
        <w:t xml:space="preserve">KONSENTRASI ENZIM </w:t>
      </w:r>
      <w:r w:rsidR="00643284">
        <w:rPr>
          <w:rFonts w:ascii="Times New Roman" w:hAnsi="Times New Roman"/>
          <w:b/>
          <w:sz w:val="24"/>
          <w:szCs w:val="24"/>
          <w:lang w:val="id-ID"/>
        </w:rPr>
        <w:t>BROMELIN</w:t>
      </w:r>
      <w:r w:rsidR="00B75DF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TERHADAP KARAKTERISTIK KALDU BUBUK KEPALA IKAN MANYUNG</w:t>
      </w:r>
      <w:r w:rsidR="00EE1857"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r w:rsidR="00EE1857" w:rsidRPr="00EE1857">
        <w:rPr>
          <w:rFonts w:ascii="Times New Roman" w:hAnsi="Times New Roman"/>
          <w:b/>
          <w:i/>
          <w:sz w:val="24"/>
          <w:szCs w:val="24"/>
          <w:lang w:val="id-ID"/>
        </w:rPr>
        <w:t>Arius thalassi</w:t>
      </w:r>
      <w:r w:rsidR="007A7CBF">
        <w:rPr>
          <w:rFonts w:ascii="Times New Roman" w:hAnsi="Times New Roman"/>
          <w:b/>
          <w:i/>
          <w:sz w:val="24"/>
          <w:szCs w:val="24"/>
          <w:lang w:val="id-ID"/>
        </w:rPr>
        <w:t>n</w:t>
      </w:r>
      <w:r w:rsidR="00EE1857" w:rsidRPr="00EE1857">
        <w:rPr>
          <w:rFonts w:ascii="Times New Roman" w:hAnsi="Times New Roman"/>
          <w:b/>
          <w:i/>
          <w:sz w:val="24"/>
          <w:szCs w:val="24"/>
          <w:lang w:val="id-ID"/>
        </w:rPr>
        <w:t>us</w:t>
      </w:r>
      <w:r w:rsidR="00EE1857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C637F5" w:rsidRPr="00436BC4" w:rsidRDefault="00C637F5" w:rsidP="00C637F5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eastAsia="Times New Roman" w:hAnsi="Times New Roman"/>
          <w:sz w:val="24"/>
          <w:szCs w:val="24"/>
          <w:lang w:val="id-ID"/>
        </w:rPr>
      </w:pPr>
    </w:p>
    <w:p w:rsidR="00C637F5" w:rsidRPr="00436BC4" w:rsidRDefault="00C637F5" w:rsidP="00EB4DF5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eastAsia="Times New Roman" w:hAnsi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4248"/>
      </w:tblGrid>
      <w:tr w:rsidR="00DA28F1" w:rsidRPr="00436BC4" w:rsidTr="00AB1415">
        <w:trPr>
          <w:jc w:val="center"/>
        </w:trPr>
        <w:tc>
          <w:tcPr>
            <w:tcW w:w="4248" w:type="dxa"/>
            <w:shd w:val="clear" w:color="auto" w:fill="auto"/>
          </w:tcPr>
          <w:p w:rsidR="00DA28F1" w:rsidRPr="00165F91" w:rsidRDefault="00165F91" w:rsidP="00046284">
            <w:pPr>
              <w:pStyle w:val="NormalWeb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TUGAS AKHIR </w:t>
            </w:r>
          </w:p>
        </w:tc>
      </w:tr>
    </w:tbl>
    <w:p w:rsidR="004B0D2E" w:rsidRPr="00436BC4" w:rsidRDefault="004B0D2E" w:rsidP="004B0D2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</w:rPr>
      </w:pPr>
    </w:p>
    <w:p w:rsidR="004B0D2E" w:rsidRPr="00436BC4" w:rsidRDefault="004B0D2E" w:rsidP="004B0D2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</w:rPr>
      </w:pPr>
    </w:p>
    <w:p w:rsidR="004B0D2E" w:rsidRPr="007F2A09" w:rsidRDefault="000A4B93" w:rsidP="004B0D2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  <w:b w:val="0"/>
          <w:i/>
          <w:strike/>
          <w:lang w:val="en-US"/>
        </w:rPr>
      </w:pPr>
      <w:r w:rsidRPr="00436BC4">
        <w:rPr>
          <w:rStyle w:val="Strong"/>
          <w:b w:val="0"/>
          <w:i/>
        </w:rPr>
        <w:t>Diajukan u</w:t>
      </w:r>
      <w:r w:rsidR="004B0D2E" w:rsidRPr="00436BC4">
        <w:rPr>
          <w:rStyle w:val="Strong"/>
          <w:b w:val="0"/>
          <w:i/>
        </w:rPr>
        <w:t xml:space="preserve">ntuk Memenuhi Syarat </w:t>
      </w:r>
      <w:r w:rsidR="00E92562">
        <w:rPr>
          <w:rStyle w:val="Strong"/>
          <w:b w:val="0"/>
          <w:i/>
        </w:rPr>
        <w:t>Tugas Akh</w:t>
      </w:r>
      <w:proofErr w:type="spellStart"/>
      <w:r w:rsidR="00E92562">
        <w:rPr>
          <w:rStyle w:val="Strong"/>
          <w:b w:val="0"/>
          <w:i/>
          <w:lang w:val="en-US"/>
        </w:rPr>
        <w:t>ir</w:t>
      </w:r>
      <w:proofErr w:type="spellEnd"/>
      <w:r w:rsidR="00E92562">
        <w:rPr>
          <w:rStyle w:val="Strong"/>
          <w:b w:val="0"/>
          <w:i/>
          <w:lang w:val="en-US"/>
        </w:rPr>
        <w:t xml:space="preserve"> </w:t>
      </w:r>
      <w:proofErr w:type="spellStart"/>
      <w:r w:rsidR="00E92562">
        <w:rPr>
          <w:rStyle w:val="Strong"/>
          <w:b w:val="0"/>
          <w:i/>
          <w:lang w:val="en-US"/>
        </w:rPr>
        <w:t>Sarjana</w:t>
      </w:r>
      <w:proofErr w:type="spellEnd"/>
      <w:r w:rsidR="00E92562">
        <w:rPr>
          <w:rStyle w:val="Strong"/>
          <w:b w:val="0"/>
          <w:i/>
          <w:lang w:val="en-US"/>
        </w:rPr>
        <w:t xml:space="preserve"> </w:t>
      </w:r>
      <w:proofErr w:type="spellStart"/>
      <w:r w:rsidR="00E92562">
        <w:rPr>
          <w:rStyle w:val="Strong"/>
          <w:b w:val="0"/>
          <w:i/>
          <w:lang w:val="en-US"/>
        </w:rPr>
        <w:t>Teknik</w:t>
      </w:r>
      <w:proofErr w:type="spellEnd"/>
      <w:r w:rsidR="00E92562">
        <w:rPr>
          <w:rStyle w:val="Strong"/>
          <w:b w:val="0"/>
          <w:i/>
          <w:lang w:val="en-US"/>
        </w:rPr>
        <w:t xml:space="preserve"> </w:t>
      </w:r>
    </w:p>
    <w:p w:rsidR="00EB4DF5" w:rsidRPr="004E61AF" w:rsidRDefault="004B0D2E" w:rsidP="00EB4DF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1920" w:lineRule="auto"/>
        <w:jc w:val="center"/>
        <w:rPr>
          <w:rStyle w:val="Strong"/>
          <w:b w:val="0"/>
          <w:i/>
          <w:lang w:val="en-US"/>
        </w:rPr>
      </w:pPr>
      <w:r w:rsidRPr="00436BC4">
        <w:rPr>
          <w:rStyle w:val="Strong"/>
          <w:b w:val="0"/>
          <w:i/>
        </w:rPr>
        <w:t>Program Studi Teknologi Pangan</w:t>
      </w:r>
      <w:bookmarkStart w:id="0" w:name="_GoBack"/>
      <w:bookmarkEnd w:id="0"/>
    </w:p>
    <w:p w:rsidR="004B0D2E" w:rsidRPr="00436BC4" w:rsidRDefault="004B0D2E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rStyle w:val="Strong"/>
        </w:rPr>
      </w:pPr>
      <w:r w:rsidRPr="00436BC4">
        <w:rPr>
          <w:rStyle w:val="Strong"/>
        </w:rPr>
        <w:t xml:space="preserve">Oleh : </w:t>
      </w:r>
    </w:p>
    <w:p w:rsidR="004B0D2E" w:rsidRPr="00436BC4" w:rsidRDefault="00FF3412" w:rsidP="004B0D2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  <w:u w:val="single"/>
        </w:rPr>
      </w:pPr>
      <w:r>
        <w:rPr>
          <w:rStyle w:val="Strong"/>
          <w:u w:val="single"/>
        </w:rPr>
        <w:t>Tazkiyatul Afidah</w:t>
      </w:r>
    </w:p>
    <w:p w:rsidR="004B0D2E" w:rsidRPr="00436BC4" w:rsidRDefault="004B0D2E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1440" w:lineRule="auto"/>
        <w:jc w:val="center"/>
        <w:rPr>
          <w:b/>
        </w:rPr>
      </w:pPr>
      <w:r w:rsidRPr="00436BC4">
        <w:rPr>
          <w:rStyle w:val="Strong"/>
        </w:rPr>
        <w:t>13</w:t>
      </w:r>
      <w:r w:rsidR="00DA28F1" w:rsidRPr="00436BC4">
        <w:rPr>
          <w:rStyle w:val="Strong"/>
          <w:lang w:val="en-US"/>
        </w:rPr>
        <w:t>.</w:t>
      </w:r>
      <w:r w:rsidRPr="00436BC4">
        <w:rPr>
          <w:rStyle w:val="Strong"/>
        </w:rPr>
        <w:t>302</w:t>
      </w:r>
      <w:r w:rsidR="00DA28F1" w:rsidRPr="00436BC4">
        <w:rPr>
          <w:rStyle w:val="Strong"/>
          <w:lang w:val="en-US"/>
        </w:rPr>
        <w:t>.</w:t>
      </w:r>
      <w:r w:rsidR="00E24F65" w:rsidRPr="00436BC4">
        <w:rPr>
          <w:rStyle w:val="Strong"/>
        </w:rPr>
        <w:t>0</w:t>
      </w:r>
      <w:r w:rsidR="00FF3412">
        <w:rPr>
          <w:rStyle w:val="Strong"/>
        </w:rPr>
        <w:t>090</w:t>
      </w:r>
    </w:p>
    <w:p w:rsidR="004B0D2E" w:rsidRPr="00436BC4" w:rsidRDefault="000245EC" w:rsidP="004B0D2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noProof/>
          <w:lang w:val="id-ID" w:eastAsia="ja-JP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9845</wp:posOffset>
            </wp:positionV>
            <wp:extent cx="1800225" cy="178244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D2E" w:rsidRPr="00436BC4" w:rsidRDefault="004B0D2E" w:rsidP="004B0D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D2E" w:rsidRPr="00436BC4" w:rsidRDefault="004B0D2E" w:rsidP="004B0D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D2E" w:rsidRPr="00436BC4" w:rsidRDefault="004B0D2E" w:rsidP="004B0D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D2E" w:rsidRPr="00436BC4" w:rsidRDefault="004B0D2E" w:rsidP="004B0D2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D2E" w:rsidRPr="00436BC4" w:rsidRDefault="004B0D2E" w:rsidP="00AC67C5">
      <w:pPr>
        <w:spacing w:line="120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B0D2E" w:rsidRPr="00436BC4" w:rsidRDefault="004B0D2E" w:rsidP="004B0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BC4">
        <w:rPr>
          <w:rFonts w:ascii="Times New Roman" w:hAnsi="Times New Roman"/>
          <w:b/>
          <w:sz w:val="24"/>
          <w:szCs w:val="24"/>
        </w:rPr>
        <w:t>PROGRAM STUDI TEKNOLOGI PANGAN</w:t>
      </w:r>
    </w:p>
    <w:p w:rsidR="004B0D2E" w:rsidRPr="00436BC4" w:rsidRDefault="004B0D2E" w:rsidP="004B0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BC4">
        <w:rPr>
          <w:rFonts w:ascii="Times New Roman" w:hAnsi="Times New Roman"/>
          <w:b/>
          <w:sz w:val="24"/>
          <w:szCs w:val="24"/>
        </w:rPr>
        <w:t>FAKULTAS TEKNIK</w:t>
      </w:r>
    </w:p>
    <w:p w:rsidR="004B0D2E" w:rsidRPr="00436BC4" w:rsidRDefault="004B0D2E" w:rsidP="004B0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BC4">
        <w:rPr>
          <w:rFonts w:ascii="Times New Roman" w:hAnsi="Times New Roman"/>
          <w:b/>
          <w:sz w:val="24"/>
          <w:szCs w:val="24"/>
        </w:rPr>
        <w:t>UNIVERSITAS PASUNDAN</w:t>
      </w:r>
    </w:p>
    <w:p w:rsidR="004B0D2E" w:rsidRPr="00436BC4" w:rsidRDefault="004B0D2E" w:rsidP="004B0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BC4">
        <w:rPr>
          <w:rFonts w:ascii="Times New Roman" w:hAnsi="Times New Roman"/>
          <w:b/>
          <w:sz w:val="24"/>
          <w:szCs w:val="24"/>
        </w:rPr>
        <w:t>BANDUNG</w:t>
      </w:r>
    </w:p>
    <w:p w:rsidR="00AC67C5" w:rsidRPr="00436BC4" w:rsidRDefault="004B0D2E" w:rsidP="00AC6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C67C5" w:rsidRPr="00436BC4" w:rsidSect="004B0D2E">
          <w:footerReference w:type="default" r:id="rId9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 w:rsidRPr="00436BC4">
        <w:rPr>
          <w:rFonts w:ascii="Times New Roman" w:hAnsi="Times New Roman"/>
          <w:b/>
          <w:sz w:val="24"/>
          <w:szCs w:val="24"/>
        </w:rPr>
        <w:t>2017</w:t>
      </w:r>
    </w:p>
    <w:p w:rsidR="00B75DFA" w:rsidRPr="002C7F5B" w:rsidRDefault="00B75DFA" w:rsidP="00B75DFA">
      <w:pPr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KAJIAN JENIS PEMBUSA DAN KONSENTRASI ENZIM </w:t>
      </w:r>
      <w:r w:rsidR="00643284">
        <w:rPr>
          <w:rFonts w:ascii="Times New Roman" w:hAnsi="Times New Roman"/>
          <w:b/>
          <w:sz w:val="24"/>
          <w:szCs w:val="24"/>
          <w:lang w:val="id-ID"/>
        </w:rPr>
        <w:t>BROMELI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TERHADAP KARAKTERISTIK KALDU BUBUK KEPALA IKAN MANYUNG (</w:t>
      </w:r>
      <w:r w:rsidRPr="00EE1857">
        <w:rPr>
          <w:rFonts w:ascii="Times New Roman" w:hAnsi="Times New Roman"/>
          <w:b/>
          <w:i/>
          <w:sz w:val="24"/>
          <w:szCs w:val="24"/>
          <w:lang w:val="id-ID"/>
        </w:rPr>
        <w:t>Arius thalassi</w:t>
      </w:r>
      <w:r>
        <w:rPr>
          <w:rFonts w:ascii="Times New Roman" w:hAnsi="Times New Roman"/>
          <w:b/>
          <w:i/>
          <w:sz w:val="24"/>
          <w:szCs w:val="24"/>
          <w:lang w:val="id-ID"/>
        </w:rPr>
        <w:t>n</w:t>
      </w:r>
      <w:r w:rsidRPr="00EE1857">
        <w:rPr>
          <w:rFonts w:ascii="Times New Roman" w:hAnsi="Times New Roman"/>
          <w:b/>
          <w:i/>
          <w:sz w:val="24"/>
          <w:szCs w:val="24"/>
          <w:lang w:val="id-ID"/>
        </w:rPr>
        <w:t>us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) </w:t>
      </w:r>
    </w:p>
    <w:p w:rsidR="00AC67C5" w:rsidRPr="00FF3412" w:rsidRDefault="00AC67C5" w:rsidP="00AC67C5">
      <w:pPr>
        <w:autoSpaceDE w:val="0"/>
        <w:autoSpaceDN w:val="0"/>
        <w:adjustRightInd w:val="0"/>
        <w:spacing w:after="0" w:line="960" w:lineRule="auto"/>
        <w:jc w:val="center"/>
        <w:rPr>
          <w:rStyle w:val="Strong"/>
          <w:rFonts w:ascii="Times New Roman" w:eastAsia="Times New Roman" w:hAnsi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4248"/>
      </w:tblGrid>
      <w:tr w:rsidR="00AC67C5" w:rsidRPr="00436BC4" w:rsidTr="00AB1415">
        <w:trPr>
          <w:jc w:val="center"/>
        </w:trPr>
        <w:tc>
          <w:tcPr>
            <w:tcW w:w="4248" w:type="dxa"/>
            <w:shd w:val="clear" w:color="auto" w:fill="auto"/>
          </w:tcPr>
          <w:p w:rsidR="00AC67C5" w:rsidRPr="00436BC4" w:rsidRDefault="001D2B3A" w:rsidP="00AB1415">
            <w:pPr>
              <w:pStyle w:val="NormalWeb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center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UGAS AKHIR</w:t>
            </w:r>
          </w:p>
        </w:tc>
      </w:tr>
    </w:tbl>
    <w:p w:rsidR="00AC67C5" w:rsidRPr="00436BC4" w:rsidRDefault="00AC67C5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</w:rPr>
      </w:pPr>
    </w:p>
    <w:p w:rsidR="00AC67C5" w:rsidRPr="00436BC4" w:rsidRDefault="00AC67C5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</w:rPr>
      </w:pPr>
    </w:p>
    <w:p w:rsidR="00AC67C5" w:rsidRPr="00CA2C55" w:rsidRDefault="000A4B93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  <w:b w:val="0"/>
          <w:i/>
        </w:rPr>
      </w:pPr>
      <w:r w:rsidRPr="00436BC4">
        <w:rPr>
          <w:rStyle w:val="Strong"/>
          <w:b w:val="0"/>
          <w:i/>
        </w:rPr>
        <w:t xml:space="preserve">Diajukan untuk Memenuhi </w:t>
      </w:r>
      <w:r w:rsidR="00AC67C5" w:rsidRPr="00436BC4">
        <w:rPr>
          <w:rStyle w:val="Strong"/>
          <w:b w:val="0"/>
          <w:i/>
        </w:rPr>
        <w:t xml:space="preserve">Syarat </w:t>
      </w:r>
      <w:r w:rsidR="00CA2C55">
        <w:rPr>
          <w:rStyle w:val="Strong"/>
          <w:b w:val="0"/>
          <w:i/>
        </w:rPr>
        <w:t>Tugas Akhir</w:t>
      </w:r>
      <w:r w:rsidR="000A6A10">
        <w:rPr>
          <w:rStyle w:val="Strong"/>
          <w:b w:val="0"/>
          <w:i/>
        </w:rPr>
        <w:t xml:space="preserve"> Sarjana Teknik</w:t>
      </w:r>
    </w:p>
    <w:p w:rsidR="00AC67C5" w:rsidRPr="00436BC4" w:rsidRDefault="00AC67C5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1920" w:lineRule="auto"/>
        <w:jc w:val="center"/>
        <w:rPr>
          <w:rStyle w:val="Strong"/>
        </w:rPr>
      </w:pPr>
      <w:r w:rsidRPr="00436BC4">
        <w:rPr>
          <w:rStyle w:val="Strong"/>
          <w:b w:val="0"/>
          <w:i/>
        </w:rPr>
        <w:t>Program Studi Teknologi Pangan</w:t>
      </w:r>
    </w:p>
    <w:p w:rsidR="00AC67C5" w:rsidRPr="00436BC4" w:rsidRDefault="00AC67C5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rStyle w:val="Strong"/>
        </w:rPr>
      </w:pPr>
      <w:r w:rsidRPr="00436BC4">
        <w:rPr>
          <w:rStyle w:val="Strong"/>
        </w:rPr>
        <w:t xml:space="preserve">Oleh : </w:t>
      </w:r>
    </w:p>
    <w:p w:rsidR="00AC67C5" w:rsidRPr="00436BC4" w:rsidRDefault="00FF3412" w:rsidP="00AC67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  <w:u w:val="single"/>
        </w:rPr>
      </w:pPr>
      <w:r>
        <w:rPr>
          <w:rStyle w:val="Strong"/>
          <w:u w:val="single"/>
        </w:rPr>
        <w:t>Tazkiyatul Afidah</w:t>
      </w:r>
    </w:p>
    <w:p w:rsidR="00455894" w:rsidRPr="00436BC4" w:rsidRDefault="00E24F65" w:rsidP="00AC67C5">
      <w:pPr>
        <w:spacing w:after="0" w:line="1920" w:lineRule="auto"/>
        <w:jc w:val="center"/>
        <w:rPr>
          <w:rStyle w:val="Strong"/>
          <w:rFonts w:ascii="Times New Roman" w:eastAsia="Times New Roman" w:hAnsi="Times New Roman"/>
          <w:sz w:val="24"/>
          <w:szCs w:val="24"/>
          <w:lang w:val="id-ID"/>
        </w:rPr>
      </w:pPr>
      <w:r w:rsidRPr="00436BC4">
        <w:rPr>
          <w:rStyle w:val="Strong"/>
          <w:rFonts w:ascii="Times New Roman" w:eastAsia="Times New Roman" w:hAnsi="Times New Roman"/>
          <w:sz w:val="24"/>
          <w:szCs w:val="24"/>
        </w:rPr>
        <w:t>13.302.0</w:t>
      </w:r>
      <w:r w:rsidR="00FF3412">
        <w:rPr>
          <w:rStyle w:val="Strong"/>
          <w:rFonts w:ascii="Times New Roman" w:eastAsia="Times New Roman" w:hAnsi="Times New Roman"/>
          <w:sz w:val="24"/>
          <w:szCs w:val="24"/>
          <w:lang w:val="id-ID"/>
        </w:rPr>
        <w:t>090</w:t>
      </w:r>
    </w:p>
    <w:p w:rsidR="00AC67C5" w:rsidRPr="00436BC4" w:rsidRDefault="00AC67C5" w:rsidP="00AC67C5">
      <w:pPr>
        <w:spacing w:after="0" w:line="1200" w:lineRule="auto"/>
        <w:jc w:val="center"/>
        <w:rPr>
          <w:rStyle w:val="Strong"/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436BC4">
        <w:rPr>
          <w:rStyle w:val="Strong"/>
          <w:rFonts w:ascii="Times New Roman" w:eastAsia="Times New Roman" w:hAnsi="Times New Roman"/>
          <w:sz w:val="24"/>
          <w:szCs w:val="24"/>
        </w:rPr>
        <w:t>Menyetujui</w:t>
      </w:r>
      <w:proofErr w:type="spellEnd"/>
      <w:r w:rsidRPr="00436BC4">
        <w:rPr>
          <w:rStyle w:val="Strong"/>
          <w:rFonts w:ascii="Times New Roman" w:eastAsia="Times New Roman" w:hAnsi="Times New Roman"/>
          <w:sz w:val="24"/>
          <w:szCs w:val="24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3964"/>
        <w:gridCol w:w="3964"/>
      </w:tblGrid>
      <w:tr w:rsidR="00AC67C5" w:rsidRPr="00436BC4" w:rsidTr="00AB1415">
        <w:tc>
          <w:tcPr>
            <w:tcW w:w="3964" w:type="dxa"/>
            <w:shd w:val="clear" w:color="auto" w:fill="auto"/>
          </w:tcPr>
          <w:p w:rsidR="00AC67C5" w:rsidRPr="00436BC4" w:rsidRDefault="00AC67C5" w:rsidP="00AB1415">
            <w:pPr>
              <w:spacing w:after="0" w:line="14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6BC4">
              <w:rPr>
                <w:rFonts w:ascii="Times New Roman" w:hAnsi="Times New Roman"/>
                <w:b/>
                <w:sz w:val="24"/>
                <w:szCs w:val="24"/>
              </w:rPr>
              <w:t>Pembimbing</w:t>
            </w:r>
            <w:proofErr w:type="spellEnd"/>
            <w:r w:rsidRPr="00436BC4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</w:p>
          <w:p w:rsidR="00AC67C5" w:rsidRPr="00436BC4" w:rsidRDefault="00FF3412" w:rsidP="00AB1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36BC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ra. Hj. Ela Turmala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S</w:t>
            </w:r>
            <w:r w:rsidRPr="00436BC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 M.Sc.</w:t>
            </w:r>
          </w:p>
        </w:tc>
        <w:tc>
          <w:tcPr>
            <w:tcW w:w="3964" w:type="dxa"/>
            <w:shd w:val="clear" w:color="auto" w:fill="auto"/>
          </w:tcPr>
          <w:p w:rsidR="00AC67C5" w:rsidRPr="00436BC4" w:rsidRDefault="00AC67C5" w:rsidP="00AB1415">
            <w:pPr>
              <w:spacing w:after="0" w:line="14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6BC4">
              <w:rPr>
                <w:rFonts w:ascii="Times New Roman" w:hAnsi="Times New Roman"/>
                <w:b/>
                <w:sz w:val="24"/>
                <w:szCs w:val="24"/>
              </w:rPr>
              <w:t>Pembimbing</w:t>
            </w:r>
            <w:proofErr w:type="spellEnd"/>
            <w:r w:rsidRPr="00436BC4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="000A4B93" w:rsidRPr="00436BC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AC67C5" w:rsidRPr="007F2A09" w:rsidRDefault="000245EC" w:rsidP="00AB1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r.Sumartini,M</w:t>
            </w:r>
            <w:r w:rsidR="007F2A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</w:t>
            </w:r>
            <w:r w:rsidR="007F2A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5F4C37" w:rsidRPr="00436BC4" w:rsidRDefault="005F4C37" w:rsidP="009F76F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id-ID"/>
        </w:rPr>
        <w:sectPr w:rsidR="005F4C37" w:rsidRPr="00436BC4" w:rsidSect="004B0D2E">
          <w:headerReference w:type="default" r:id="rId10"/>
          <w:footerReference w:type="default" r:id="rId1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CA2C55" w:rsidRDefault="00CA2C55" w:rsidP="00E252EB">
      <w:pPr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KAJIAN JENIS PEMBUSA DAN KONSENTRASI ENZIM BROMELIN TERHADAP KARAKTERISTIK KALDU BUBUK KEPALA IKAN MANYUNG (</w:t>
      </w:r>
      <w:r w:rsidRPr="00EE1857">
        <w:rPr>
          <w:rFonts w:ascii="Times New Roman" w:hAnsi="Times New Roman"/>
          <w:b/>
          <w:i/>
          <w:sz w:val="24"/>
          <w:szCs w:val="24"/>
          <w:lang w:val="id-ID"/>
        </w:rPr>
        <w:t>Arius thalassi</w:t>
      </w:r>
      <w:r>
        <w:rPr>
          <w:rFonts w:ascii="Times New Roman" w:hAnsi="Times New Roman"/>
          <w:b/>
          <w:i/>
          <w:sz w:val="24"/>
          <w:szCs w:val="24"/>
          <w:lang w:val="id-ID"/>
        </w:rPr>
        <w:t>n</w:t>
      </w:r>
      <w:r w:rsidRPr="00EE1857">
        <w:rPr>
          <w:rFonts w:ascii="Times New Roman" w:hAnsi="Times New Roman"/>
          <w:b/>
          <w:i/>
          <w:sz w:val="24"/>
          <w:szCs w:val="24"/>
          <w:lang w:val="id-ID"/>
        </w:rPr>
        <w:t>us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) </w:t>
      </w:r>
    </w:p>
    <w:p w:rsidR="00E252EB" w:rsidRPr="00E252EB" w:rsidRDefault="00E252EB" w:rsidP="00E252EB">
      <w:pPr>
        <w:jc w:val="center"/>
        <w:rPr>
          <w:rStyle w:val="Strong"/>
          <w:rFonts w:ascii="Times New Roman" w:hAnsi="Times New Roman"/>
          <w:b w:val="0"/>
          <w:bCs w:val="0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4248"/>
      </w:tblGrid>
      <w:tr w:rsidR="00CA2C55" w:rsidRPr="00436BC4" w:rsidTr="00C30D0D">
        <w:trPr>
          <w:jc w:val="center"/>
        </w:trPr>
        <w:tc>
          <w:tcPr>
            <w:tcW w:w="4248" w:type="dxa"/>
            <w:shd w:val="clear" w:color="auto" w:fill="auto"/>
          </w:tcPr>
          <w:p w:rsidR="00CA2C55" w:rsidRPr="00436BC4" w:rsidRDefault="00CA2C55" w:rsidP="00C30D0D">
            <w:pPr>
              <w:pStyle w:val="NormalWeb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center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UGAS AKHIR</w:t>
            </w:r>
          </w:p>
        </w:tc>
      </w:tr>
    </w:tbl>
    <w:p w:rsidR="00CA2C55" w:rsidRPr="00436BC4" w:rsidRDefault="00CA2C55" w:rsidP="00CA2C5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</w:rPr>
      </w:pPr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52EB" w:rsidRPr="007F2A09" w:rsidRDefault="00E252EB" w:rsidP="00E252EB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  <w:b w:val="0"/>
          <w:i/>
          <w:lang w:val="en-US"/>
        </w:rPr>
      </w:pPr>
      <w:r w:rsidRPr="00436BC4">
        <w:rPr>
          <w:rStyle w:val="Strong"/>
          <w:b w:val="0"/>
          <w:i/>
        </w:rPr>
        <w:t xml:space="preserve">Diajukan untuk Memenuhi Syarat </w:t>
      </w:r>
      <w:r>
        <w:rPr>
          <w:rStyle w:val="Strong"/>
          <w:b w:val="0"/>
          <w:i/>
        </w:rPr>
        <w:t>Tugas Akhir</w:t>
      </w:r>
      <w:r w:rsidR="007F2A09">
        <w:rPr>
          <w:rStyle w:val="Strong"/>
          <w:b w:val="0"/>
          <w:i/>
          <w:lang w:val="en-US"/>
        </w:rPr>
        <w:t xml:space="preserve"> </w:t>
      </w:r>
      <w:proofErr w:type="spellStart"/>
      <w:r w:rsidR="007F2A09">
        <w:rPr>
          <w:rStyle w:val="Strong"/>
          <w:b w:val="0"/>
          <w:i/>
          <w:lang w:val="en-US"/>
        </w:rPr>
        <w:t>Sarjana</w:t>
      </w:r>
      <w:proofErr w:type="spellEnd"/>
      <w:r w:rsidR="007F2A09">
        <w:rPr>
          <w:rStyle w:val="Strong"/>
          <w:b w:val="0"/>
          <w:i/>
          <w:lang w:val="en-US"/>
        </w:rPr>
        <w:t xml:space="preserve"> </w:t>
      </w:r>
      <w:proofErr w:type="spellStart"/>
      <w:r w:rsidR="007F2A09">
        <w:rPr>
          <w:rStyle w:val="Strong"/>
          <w:b w:val="0"/>
          <w:i/>
          <w:lang w:val="en-US"/>
        </w:rPr>
        <w:t>Teknik</w:t>
      </w:r>
      <w:proofErr w:type="spellEnd"/>
    </w:p>
    <w:p w:rsidR="00E252EB" w:rsidRPr="00436BC4" w:rsidRDefault="00E252EB" w:rsidP="00E252EB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1920" w:lineRule="auto"/>
        <w:jc w:val="center"/>
        <w:rPr>
          <w:rStyle w:val="Strong"/>
        </w:rPr>
      </w:pPr>
      <w:r w:rsidRPr="00436BC4">
        <w:rPr>
          <w:rStyle w:val="Strong"/>
          <w:b w:val="0"/>
          <w:i/>
        </w:rPr>
        <w:t>Program Studi Teknologi Pangan</w:t>
      </w:r>
    </w:p>
    <w:p w:rsidR="00E252EB" w:rsidRPr="00436BC4" w:rsidRDefault="00E252EB" w:rsidP="00E252EB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rStyle w:val="Strong"/>
        </w:rPr>
      </w:pPr>
      <w:r w:rsidRPr="00436BC4">
        <w:rPr>
          <w:rStyle w:val="Strong"/>
        </w:rPr>
        <w:t xml:space="preserve">Oleh : </w:t>
      </w:r>
    </w:p>
    <w:p w:rsidR="00E252EB" w:rsidRPr="00436BC4" w:rsidRDefault="00E252EB" w:rsidP="00E252EB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Strong"/>
          <w:u w:val="single"/>
        </w:rPr>
      </w:pPr>
      <w:r>
        <w:rPr>
          <w:rStyle w:val="Strong"/>
          <w:u w:val="single"/>
        </w:rPr>
        <w:t>Tazkiyatul Afidah</w:t>
      </w:r>
    </w:p>
    <w:p w:rsidR="00BA211C" w:rsidRPr="00E252EB" w:rsidRDefault="00E252EB" w:rsidP="00E252EB">
      <w:pPr>
        <w:spacing w:after="0" w:line="192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/>
        </w:rPr>
      </w:pPr>
      <w:r w:rsidRPr="00436BC4">
        <w:rPr>
          <w:rStyle w:val="Strong"/>
          <w:rFonts w:ascii="Times New Roman" w:eastAsia="Times New Roman" w:hAnsi="Times New Roman"/>
          <w:sz w:val="24"/>
          <w:szCs w:val="24"/>
        </w:rPr>
        <w:t>13.302.0</w:t>
      </w:r>
      <w:r>
        <w:rPr>
          <w:rStyle w:val="Strong"/>
          <w:rFonts w:ascii="Times New Roman" w:eastAsia="Times New Roman" w:hAnsi="Times New Roman"/>
          <w:sz w:val="24"/>
          <w:szCs w:val="24"/>
          <w:lang w:val="id-ID"/>
        </w:rPr>
        <w:t>090</w:t>
      </w:r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nyetuj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ordin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khir</w:t>
      </w:r>
      <w:proofErr w:type="spellEnd"/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knolog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ngan</w:t>
      </w:r>
      <w:proofErr w:type="spellEnd"/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knik</w:t>
      </w:r>
      <w:proofErr w:type="spellEnd"/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sundan</w:t>
      </w:r>
      <w:proofErr w:type="spellEnd"/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1E82" w:rsidRPr="00BA211C" w:rsidRDefault="00BA211C" w:rsidP="00BA2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Dra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E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urma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utrisno</w:t>
      </w:r>
      <w:proofErr w:type="spellEnd"/>
      <w:r>
        <w:rPr>
          <w:rFonts w:ascii="Times New Roman" w:hAnsi="Times New Roman"/>
          <w:b/>
          <w:sz w:val="24"/>
          <w:szCs w:val="24"/>
        </w:rPr>
        <w:t>, M.S</w:t>
      </w:r>
      <w:r>
        <w:rPr>
          <w:rFonts w:ascii="Times New Roman" w:hAnsi="Times New Roman"/>
          <w:b/>
          <w:sz w:val="24"/>
          <w:szCs w:val="24"/>
          <w:lang w:val="id-ID"/>
        </w:rPr>
        <w:t>c</w:t>
      </w:r>
      <w:r>
        <w:rPr>
          <w:rFonts w:ascii="Times New Roman" w:hAnsi="Times New Roman"/>
          <w:b/>
          <w:sz w:val="24"/>
          <w:szCs w:val="24"/>
        </w:rPr>
        <w:t>.)</w:t>
      </w:r>
    </w:p>
    <w:sectPr w:rsidR="00F91E82" w:rsidRPr="00BA211C" w:rsidSect="004B0D2E">
      <w:headerReference w:type="default" r:id="rId12"/>
      <w:footerReference w:type="default" r:id="rId13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960" w:rsidRDefault="009D4960" w:rsidP="00835C70">
      <w:pPr>
        <w:spacing w:after="0" w:line="240" w:lineRule="auto"/>
      </w:pPr>
      <w:r>
        <w:separator/>
      </w:r>
    </w:p>
  </w:endnote>
  <w:endnote w:type="continuationSeparator" w:id="1">
    <w:p w:rsidR="009D4960" w:rsidRDefault="009D4960" w:rsidP="0083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A1" w:rsidRDefault="00C940A1">
    <w:pPr>
      <w:pStyle w:val="Footer"/>
      <w:jc w:val="center"/>
    </w:pPr>
  </w:p>
  <w:p w:rsidR="00C940A1" w:rsidRDefault="00C940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5AB" w:rsidRPr="00155A69" w:rsidRDefault="005C65AB" w:rsidP="00330733">
    <w:pPr>
      <w:pStyle w:val="Header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37" w:rsidRPr="00155A69" w:rsidRDefault="005F4C37" w:rsidP="00330733">
    <w:pPr>
      <w:pStyle w:val="Head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960" w:rsidRDefault="009D4960" w:rsidP="00835C70">
      <w:pPr>
        <w:spacing w:after="0" w:line="240" w:lineRule="auto"/>
      </w:pPr>
      <w:r>
        <w:separator/>
      </w:r>
    </w:p>
  </w:footnote>
  <w:footnote w:type="continuationSeparator" w:id="1">
    <w:p w:rsidR="009D4960" w:rsidRDefault="009D4960" w:rsidP="0083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5AB" w:rsidRPr="0094433D" w:rsidRDefault="005C65AB" w:rsidP="003307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37" w:rsidRPr="0094433D" w:rsidRDefault="005F4C37" w:rsidP="003307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0ADD"/>
    <w:multiLevelType w:val="multilevel"/>
    <w:tmpl w:val="FC6C471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B64BF3"/>
    <w:multiLevelType w:val="multilevel"/>
    <w:tmpl w:val="FF1CA10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B133C58"/>
    <w:multiLevelType w:val="multilevel"/>
    <w:tmpl w:val="7D164BD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562871"/>
    <w:multiLevelType w:val="hybridMultilevel"/>
    <w:tmpl w:val="84A664D0"/>
    <w:lvl w:ilvl="0" w:tplc="E114545A">
      <w:start w:val="3"/>
      <w:numFmt w:val="upperRoman"/>
      <w:lvlText w:val="%1."/>
      <w:lvlJc w:val="left"/>
      <w:pPr>
        <w:ind w:left="395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17" w:hanging="360"/>
      </w:pPr>
    </w:lvl>
    <w:lvl w:ilvl="2" w:tplc="0421001B" w:tentative="1">
      <w:start w:val="1"/>
      <w:numFmt w:val="lowerRoman"/>
      <w:lvlText w:val="%3."/>
      <w:lvlJc w:val="right"/>
      <w:pPr>
        <w:ind w:left="5037" w:hanging="180"/>
      </w:pPr>
    </w:lvl>
    <w:lvl w:ilvl="3" w:tplc="0421000F" w:tentative="1">
      <w:start w:val="1"/>
      <w:numFmt w:val="decimal"/>
      <w:lvlText w:val="%4."/>
      <w:lvlJc w:val="left"/>
      <w:pPr>
        <w:ind w:left="5757" w:hanging="360"/>
      </w:pPr>
    </w:lvl>
    <w:lvl w:ilvl="4" w:tplc="04210019" w:tentative="1">
      <w:start w:val="1"/>
      <w:numFmt w:val="lowerLetter"/>
      <w:lvlText w:val="%5."/>
      <w:lvlJc w:val="left"/>
      <w:pPr>
        <w:ind w:left="6477" w:hanging="360"/>
      </w:pPr>
    </w:lvl>
    <w:lvl w:ilvl="5" w:tplc="0421001B" w:tentative="1">
      <w:start w:val="1"/>
      <w:numFmt w:val="lowerRoman"/>
      <w:lvlText w:val="%6."/>
      <w:lvlJc w:val="right"/>
      <w:pPr>
        <w:ind w:left="7197" w:hanging="180"/>
      </w:pPr>
    </w:lvl>
    <w:lvl w:ilvl="6" w:tplc="0421000F" w:tentative="1">
      <w:start w:val="1"/>
      <w:numFmt w:val="decimal"/>
      <w:lvlText w:val="%7."/>
      <w:lvlJc w:val="left"/>
      <w:pPr>
        <w:ind w:left="7917" w:hanging="360"/>
      </w:pPr>
    </w:lvl>
    <w:lvl w:ilvl="7" w:tplc="04210019" w:tentative="1">
      <w:start w:val="1"/>
      <w:numFmt w:val="lowerLetter"/>
      <w:lvlText w:val="%8."/>
      <w:lvlJc w:val="left"/>
      <w:pPr>
        <w:ind w:left="8637" w:hanging="360"/>
      </w:pPr>
    </w:lvl>
    <w:lvl w:ilvl="8" w:tplc="0421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4">
    <w:nsid w:val="5FF038AE"/>
    <w:multiLevelType w:val="hybridMultilevel"/>
    <w:tmpl w:val="EE967F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E692E"/>
    <w:multiLevelType w:val="hybridMultilevel"/>
    <w:tmpl w:val="9C945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766DD"/>
    <w:multiLevelType w:val="hybridMultilevel"/>
    <w:tmpl w:val="23A03650"/>
    <w:lvl w:ilvl="0" w:tplc="3C04DC9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5" w:hanging="360"/>
      </w:pPr>
    </w:lvl>
    <w:lvl w:ilvl="2" w:tplc="0421001B" w:tentative="1">
      <w:start w:val="1"/>
      <w:numFmt w:val="lowerRoman"/>
      <w:lvlText w:val="%3."/>
      <w:lvlJc w:val="right"/>
      <w:pPr>
        <w:ind w:left="1375" w:hanging="180"/>
      </w:pPr>
    </w:lvl>
    <w:lvl w:ilvl="3" w:tplc="0421000F" w:tentative="1">
      <w:start w:val="1"/>
      <w:numFmt w:val="decimal"/>
      <w:lvlText w:val="%4."/>
      <w:lvlJc w:val="left"/>
      <w:pPr>
        <w:ind w:left="2095" w:hanging="360"/>
      </w:pPr>
    </w:lvl>
    <w:lvl w:ilvl="4" w:tplc="04210019" w:tentative="1">
      <w:start w:val="1"/>
      <w:numFmt w:val="lowerLetter"/>
      <w:lvlText w:val="%5."/>
      <w:lvlJc w:val="left"/>
      <w:pPr>
        <w:ind w:left="2815" w:hanging="360"/>
      </w:pPr>
    </w:lvl>
    <w:lvl w:ilvl="5" w:tplc="0421001B" w:tentative="1">
      <w:start w:val="1"/>
      <w:numFmt w:val="lowerRoman"/>
      <w:lvlText w:val="%6."/>
      <w:lvlJc w:val="right"/>
      <w:pPr>
        <w:ind w:left="3535" w:hanging="180"/>
      </w:pPr>
    </w:lvl>
    <w:lvl w:ilvl="6" w:tplc="0421000F" w:tentative="1">
      <w:start w:val="1"/>
      <w:numFmt w:val="decimal"/>
      <w:lvlText w:val="%7."/>
      <w:lvlJc w:val="left"/>
      <w:pPr>
        <w:ind w:left="4255" w:hanging="360"/>
      </w:pPr>
    </w:lvl>
    <w:lvl w:ilvl="7" w:tplc="04210019" w:tentative="1">
      <w:start w:val="1"/>
      <w:numFmt w:val="lowerLetter"/>
      <w:lvlText w:val="%8."/>
      <w:lvlJc w:val="left"/>
      <w:pPr>
        <w:ind w:left="4975" w:hanging="360"/>
      </w:pPr>
    </w:lvl>
    <w:lvl w:ilvl="8" w:tplc="0421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70565175"/>
    <w:multiLevelType w:val="hybridMultilevel"/>
    <w:tmpl w:val="E45AE5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A5039"/>
    <w:multiLevelType w:val="hybridMultilevel"/>
    <w:tmpl w:val="2EB6688A"/>
    <w:lvl w:ilvl="0" w:tplc="1E48054A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3" w:hanging="360"/>
      </w:pPr>
    </w:lvl>
    <w:lvl w:ilvl="2" w:tplc="0421001B" w:tentative="1">
      <w:start w:val="1"/>
      <w:numFmt w:val="lowerRoman"/>
      <w:lvlText w:val="%3."/>
      <w:lvlJc w:val="right"/>
      <w:pPr>
        <w:ind w:left="1793" w:hanging="180"/>
      </w:pPr>
    </w:lvl>
    <w:lvl w:ilvl="3" w:tplc="0421000F" w:tentative="1">
      <w:start w:val="1"/>
      <w:numFmt w:val="decimal"/>
      <w:lvlText w:val="%4."/>
      <w:lvlJc w:val="left"/>
      <w:pPr>
        <w:ind w:left="2513" w:hanging="360"/>
      </w:pPr>
    </w:lvl>
    <w:lvl w:ilvl="4" w:tplc="04210019" w:tentative="1">
      <w:start w:val="1"/>
      <w:numFmt w:val="lowerLetter"/>
      <w:lvlText w:val="%5."/>
      <w:lvlJc w:val="left"/>
      <w:pPr>
        <w:ind w:left="3233" w:hanging="360"/>
      </w:pPr>
    </w:lvl>
    <w:lvl w:ilvl="5" w:tplc="0421001B" w:tentative="1">
      <w:start w:val="1"/>
      <w:numFmt w:val="lowerRoman"/>
      <w:lvlText w:val="%6."/>
      <w:lvlJc w:val="right"/>
      <w:pPr>
        <w:ind w:left="3953" w:hanging="180"/>
      </w:pPr>
    </w:lvl>
    <w:lvl w:ilvl="6" w:tplc="0421000F" w:tentative="1">
      <w:start w:val="1"/>
      <w:numFmt w:val="decimal"/>
      <w:lvlText w:val="%7."/>
      <w:lvlJc w:val="left"/>
      <w:pPr>
        <w:ind w:left="4673" w:hanging="360"/>
      </w:pPr>
    </w:lvl>
    <w:lvl w:ilvl="7" w:tplc="04210019" w:tentative="1">
      <w:start w:val="1"/>
      <w:numFmt w:val="lowerLetter"/>
      <w:lvlText w:val="%8."/>
      <w:lvlJc w:val="left"/>
      <w:pPr>
        <w:ind w:left="5393" w:hanging="360"/>
      </w:pPr>
    </w:lvl>
    <w:lvl w:ilvl="8" w:tplc="0421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>
    <w:nsid w:val="778870ED"/>
    <w:multiLevelType w:val="hybridMultilevel"/>
    <w:tmpl w:val="6DBC57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42033"/>
    <w:multiLevelType w:val="multilevel"/>
    <w:tmpl w:val="D71E24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2E"/>
    <w:rsid w:val="000245EC"/>
    <w:rsid w:val="00046284"/>
    <w:rsid w:val="00046EA8"/>
    <w:rsid w:val="000A4B93"/>
    <w:rsid w:val="000A6A10"/>
    <w:rsid w:val="000E25CF"/>
    <w:rsid w:val="000F09D8"/>
    <w:rsid w:val="00124627"/>
    <w:rsid w:val="001251E1"/>
    <w:rsid w:val="00126B6F"/>
    <w:rsid w:val="001313C0"/>
    <w:rsid w:val="001513D1"/>
    <w:rsid w:val="00165F91"/>
    <w:rsid w:val="001774CB"/>
    <w:rsid w:val="00181E43"/>
    <w:rsid w:val="001D2B3A"/>
    <w:rsid w:val="001F1A7F"/>
    <w:rsid w:val="00247E08"/>
    <w:rsid w:val="002652C0"/>
    <w:rsid w:val="00270F48"/>
    <w:rsid w:val="0028060B"/>
    <w:rsid w:val="00294955"/>
    <w:rsid w:val="002C3E98"/>
    <w:rsid w:val="00307F2F"/>
    <w:rsid w:val="00330583"/>
    <w:rsid w:val="00330733"/>
    <w:rsid w:val="0036751D"/>
    <w:rsid w:val="0039276E"/>
    <w:rsid w:val="003A0894"/>
    <w:rsid w:val="003A6154"/>
    <w:rsid w:val="003F15D8"/>
    <w:rsid w:val="0040452E"/>
    <w:rsid w:val="0042551E"/>
    <w:rsid w:val="0042736E"/>
    <w:rsid w:val="004350EF"/>
    <w:rsid w:val="00436BC4"/>
    <w:rsid w:val="00455894"/>
    <w:rsid w:val="00460EC4"/>
    <w:rsid w:val="00487B07"/>
    <w:rsid w:val="004B0D2E"/>
    <w:rsid w:val="004E4723"/>
    <w:rsid w:val="004E61AF"/>
    <w:rsid w:val="004F5317"/>
    <w:rsid w:val="00533406"/>
    <w:rsid w:val="00540A31"/>
    <w:rsid w:val="005433FF"/>
    <w:rsid w:val="005536DD"/>
    <w:rsid w:val="005C65AB"/>
    <w:rsid w:val="005E4E88"/>
    <w:rsid w:val="005E681A"/>
    <w:rsid w:val="005E6AD5"/>
    <w:rsid w:val="005F4C37"/>
    <w:rsid w:val="00605C45"/>
    <w:rsid w:val="0061329E"/>
    <w:rsid w:val="006379C5"/>
    <w:rsid w:val="00643284"/>
    <w:rsid w:val="00671311"/>
    <w:rsid w:val="006C1583"/>
    <w:rsid w:val="006D0799"/>
    <w:rsid w:val="006E34D3"/>
    <w:rsid w:val="00706DFB"/>
    <w:rsid w:val="00753650"/>
    <w:rsid w:val="007536F8"/>
    <w:rsid w:val="0075605E"/>
    <w:rsid w:val="00764FDF"/>
    <w:rsid w:val="0077395F"/>
    <w:rsid w:val="00776DAB"/>
    <w:rsid w:val="0078503E"/>
    <w:rsid w:val="007853CF"/>
    <w:rsid w:val="00797ED0"/>
    <w:rsid w:val="007A7CBF"/>
    <w:rsid w:val="007B5023"/>
    <w:rsid w:val="007C4434"/>
    <w:rsid w:val="007F2A09"/>
    <w:rsid w:val="00817AEE"/>
    <w:rsid w:val="00820876"/>
    <w:rsid w:val="0082324C"/>
    <w:rsid w:val="00835C70"/>
    <w:rsid w:val="00882A12"/>
    <w:rsid w:val="00894B1C"/>
    <w:rsid w:val="008C2622"/>
    <w:rsid w:val="00905007"/>
    <w:rsid w:val="009072FA"/>
    <w:rsid w:val="00983F9C"/>
    <w:rsid w:val="009D4960"/>
    <w:rsid w:val="009F76F3"/>
    <w:rsid w:val="00A3020D"/>
    <w:rsid w:val="00A54C5E"/>
    <w:rsid w:val="00A66124"/>
    <w:rsid w:val="00AA3DBA"/>
    <w:rsid w:val="00AB0CB3"/>
    <w:rsid w:val="00AB1415"/>
    <w:rsid w:val="00AC67C5"/>
    <w:rsid w:val="00AF16EC"/>
    <w:rsid w:val="00B1513B"/>
    <w:rsid w:val="00B213F1"/>
    <w:rsid w:val="00B21A5A"/>
    <w:rsid w:val="00B31C95"/>
    <w:rsid w:val="00B75DFA"/>
    <w:rsid w:val="00B77506"/>
    <w:rsid w:val="00B83040"/>
    <w:rsid w:val="00BA211C"/>
    <w:rsid w:val="00BD4823"/>
    <w:rsid w:val="00C049A0"/>
    <w:rsid w:val="00C15ADF"/>
    <w:rsid w:val="00C43DF2"/>
    <w:rsid w:val="00C54139"/>
    <w:rsid w:val="00C62A09"/>
    <w:rsid w:val="00C637F5"/>
    <w:rsid w:val="00C66EDD"/>
    <w:rsid w:val="00C817D1"/>
    <w:rsid w:val="00C832D5"/>
    <w:rsid w:val="00C86817"/>
    <w:rsid w:val="00C940A1"/>
    <w:rsid w:val="00CA2C55"/>
    <w:rsid w:val="00CB11A9"/>
    <w:rsid w:val="00D427C8"/>
    <w:rsid w:val="00D42EE9"/>
    <w:rsid w:val="00D710D7"/>
    <w:rsid w:val="00DA00B7"/>
    <w:rsid w:val="00DA28F1"/>
    <w:rsid w:val="00DB643E"/>
    <w:rsid w:val="00DC20AB"/>
    <w:rsid w:val="00DD0858"/>
    <w:rsid w:val="00DD46FE"/>
    <w:rsid w:val="00DD7413"/>
    <w:rsid w:val="00E114B8"/>
    <w:rsid w:val="00E12C9C"/>
    <w:rsid w:val="00E24F27"/>
    <w:rsid w:val="00E24F65"/>
    <w:rsid w:val="00E252EB"/>
    <w:rsid w:val="00E35703"/>
    <w:rsid w:val="00E54430"/>
    <w:rsid w:val="00E57550"/>
    <w:rsid w:val="00E6414D"/>
    <w:rsid w:val="00E85EEF"/>
    <w:rsid w:val="00E92562"/>
    <w:rsid w:val="00EB4DF5"/>
    <w:rsid w:val="00EE1857"/>
    <w:rsid w:val="00F07C41"/>
    <w:rsid w:val="00F3041F"/>
    <w:rsid w:val="00F358A6"/>
    <w:rsid w:val="00F375EF"/>
    <w:rsid w:val="00F540D9"/>
    <w:rsid w:val="00F54A02"/>
    <w:rsid w:val="00F7538B"/>
    <w:rsid w:val="00F91E82"/>
    <w:rsid w:val="00F92BDC"/>
    <w:rsid w:val="00F97CE5"/>
    <w:rsid w:val="00FB03C8"/>
    <w:rsid w:val="00FD7F57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B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B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B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BDC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BD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BDC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D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4B0D2E"/>
    <w:rPr>
      <w:b/>
      <w:bCs/>
    </w:rPr>
  </w:style>
  <w:style w:type="table" w:styleId="TableGrid">
    <w:name w:val="Table Grid"/>
    <w:basedOn w:val="TableNormal"/>
    <w:uiPriority w:val="59"/>
    <w:rsid w:val="00DA2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4C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74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F92BDC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F92BD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92BDC"/>
    <w:rPr>
      <w:rFonts w:ascii="Cambria" w:eastAsia="Times New Roman" w:hAnsi="Cambria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F92BDC"/>
    <w:rPr>
      <w:rFonts w:ascii="Cambria" w:eastAsia="Times New Roman" w:hAnsi="Cambria"/>
      <w:i/>
      <w:iCs/>
      <w:color w:val="365F91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F92BDC"/>
    <w:rPr>
      <w:rFonts w:ascii="Cambria" w:eastAsia="Times New Roman" w:hAnsi="Cambria"/>
      <w:color w:val="365F91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F92BDC"/>
    <w:rPr>
      <w:rFonts w:ascii="Cambria" w:eastAsia="Times New Roman" w:hAnsi="Cambria"/>
      <w:color w:val="243F60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92BDC"/>
    <w:pPr>
      <w:ind w:left="720"/>
      <w:contextualSpacing/>
    </w:pPr>
  </w:style>
  <w:style w:type="character" w:customStyle="1" w:styleId="ff4">
    <w:name w:val="ff4"/>
    <w:rsid w:val="00F92BDC"/>
  </w:style>
  <w:style w:type="character" w:customStyle="1" w:styleId="ff3">
    <w:name w:val="ff3"/>
    <w:rsid w:val="00F92BDC"/>
  </w:style>
  <w:style w:type="character" w:customStyle="1" w:styleId="a">
    <w:name w:val="_"/>
    <w:rsid w:val="00F92BDC"/>
  </w:style>
  <w:style w:type="character" w:styleId="Hyperlink">
    <w:name w:val="Hyperlink"/>
    <w:uiPriority w:val="99"/>
    <w:unhideWhenUsed/>
    <w:rsid w:val="00F92BDC"/>
    <w:rPr>
      <w:color w:val="0000FF"/>
      <w:u w:val="single"/>
    </w:rPr>
  </w:style>
  <w:style w:type="character" w:customStyle="1" w:styleId="kerajaan">
    <w:name w:val="kerajaan"/>
    <w:rsid w:val="00F92BDC"/>
  </w:style>
  <w:style w:type="character" w:customStyle="1" w:styleId="divisi">
    <w:name w:val="divisi"/>
    <w:rsid w:val="00F92BDC"/>
  </w:style>
  <w:style w:type="character" w:customStyle="1" w:styleId="kelas">
    <w:name w:val="kelas"/>
    <w:rsid w:val="00F92BDC"/>
  </w:style>
  <w:style w:type="character" w:customStyle="1" w:styleId="ordo">
    <w:name w:val="ordo"/>
    <w:rsid w:val="00F92BDC"/>
  </w:style>
  <w:style w:type="character" w:customStyle="1" w:styleId="famili">
    <w:name w:val="famili"/>
    <w:rsid w:val="00F92BDC"/>
  </w:style>
  <w:style w:type="character" w:customStyle="1" w:styleId="genus">
    <w:name w:val="genus"/>
    <w:rsid w:val="00F92BDC"/>
  </w:style>
  <w:style w:type="character" w:customStyle="1" w:styleId="spesies">
    <w:name w:val="spesies"/>
    <w:rsid w:val="00F92BDC"/>
  </w:style>
  <w:style w:type="character" w:customStyle="1" w:styleId="ListParagraphChar">
    <w:name w:val="List Paragraph Char"/>
    <w:link w:val="ListParagraph"/>
    <w:uiPriority w:val="34"/>
    <w:rsid w:val="00F92BDC"/>
    <w:rPr>
      <w:sz w:val="22"/>
      <w:szCs w:val="22"/>
      <w:lang w:eastAsia="en-US"/>
    </w:rPr>
  </w:style>
  <w:style w:type="character" w:customStyle="1" w:styleId="apple-converted-space">
    <w:name w:val="apple-converted-space"/>
    <w:rsid w:val="00F92BDC"/>
  </w:style>
  <w:style w:type="paragraph" w:styleId="Header">
    <w:name w:val="header"/>
    <w:basedOn w:val="Normal"/>
    <w:link w:val="HeaderChar"/>
    <w:uiPriority w:val="99"/>
    <w:unhideWhenUsed/>
    <w:rsid w:val="00F92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92B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2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92BDC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F92BD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92BDC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F92BDC"/>
    <w:rPr>
      <w:i/>
      <w:iCs/>
    </w:rPr>
  </w:style>
  <w:style w:type="character" w:styleId="LineNumber">
    <w:name w:val="line number"/>
    <w:uiPriority w:val="99"/>
    <w:semiHidden/>
    <w:unhideWhenUsed/>
    <w:rsid w:val="00F92BDC"/>
  </w:style>
  <w:style w:type="paragraph" w:styleId="TOC1">
    <w:name w:val="toc 1"/>
    <w:basedOn w:val="Normal"/>
    <w:next w:val="Normal"/>
    <w:autoRedefine/>
    <w:uiPriority w:val="39"/>
    <w:unhideWhenUsed/>
    <w:rsid w:val="00DA00B7"/>
    <w:pPr>
      <w:tabs>
        <w:tab w:val="right" w:leader="dot" w:pos="7928"/>
      </w:tabs>
      <w:spacing w:after="100" w:line="480" w:lineRule="auto"/>
    </w:pPr>
    <w:rPr>
      <w:rFonts w:ascii="Times New Roman" w:hAnsi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00B7"/>
    <w:pPr>
      <w:tabs>
        <w:tab w:val="left" w:pos="880"/>
        <w:tab w:val="right" w:leader="dot" w:pos="7928"/>
        <w:tab w:val="left" w:pos="8222"/>
      </w:tabs>
      <w:spacing w:after="100" w:line="360" w:lineRule="auto"/>
      <w:ind w:left="220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2BDC"/>
    <w:pPr>
      <w:tabs>
        <w:tab w:val="left" w:pos="1320"/>
        <w:tab w:val="right" w:leader="dot" w:pos="7928"/>
      </w:tabs>
      <w:spacing w:after="100" w:line="360" w:lineRule="auto"/>
      <w:ind w:left="440"/>
    </w:pPr>
  </w:style>
  <w:style w:type="character" w:customStyle="1" w:styleId="isiberitaok">
    <w:name w:val="isiberitaok"/>
    <w:rsid w:val="00F92BDC"/>
  </w:style>
  <w:style w:type="paragraph" w:customStyle="1" w:styleId="p92">
    <w:name w:val="p92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18">
    <w:name w:val="ft18"/>
    <w:rsid w:val="00F92BDC"/>
    <w:rPr>
      <w:rFonts w:cs="Times New Roman"/>
    </w:rPr>
  </w:style>
  <w:style w:type="paragraph" w:customStyle="1" w:styleId="p97">
    <w:name w:val="p97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2BDC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  <w:lang w:val="en-US" w:eastAsia="en-US"/>
    </w:rPr>
  </w:style>
  <w:style w:type="paragraph" w:customStyle="1" w:styleId="p155">
    <w:name w:val="p155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99">
    <w:name w:val="p99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0">
    <w:name w:val="a"/>
    <w:rsid w:val="00F92BDC"/>
  </w:style>
  <w:style w:type="paragraph" w:customStyle="1" w:styleId="p122">
    <w:name w:val="p122"/>
    <w:basedOn w:val="Normal"/>
    <w:uiPriority w:val="99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23">
    <w:name w:val="p123"/>
    <w:basedOn w:val="Normal"/>
    <w:uiPriority w:val="99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36">
    <w:name w:val="ft36"/>
    <w:rsid w:val="00F92BDC"/>
    <w:rPr>
      <w:rFonts w:cs="Times New Roman"/>
    </w:rPr>
  </w:style>
  <w:style w:type="character" w:customStyle="1" w:styleId="ft20">
    <w:name w:val="ft20"/>
    <w:rsid w:val="00F92BDC"/>
    <w:rPr>
      <w:rFonts w:cs="Times New Roman"/>
    </w:rPr>
  </w:style>
  <w:style w:type="paragraph" w:customStyle="1" w:styleId="p121">
    <w:name w:val="p121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7">
    <w:name w:val="p147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2">
    <w:name w:val="p152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0">
    <w:name w:val="p150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13">
    <w:name w:val="ft13"/>
    <w:rsid w:val="00F92BDC"/>
    <w:rPr>
      <w:rFonts w:cs="Times New Roman"/>
    </w:rPr>
  </w:style>
  <w:style w:type="paragraph" w:customStyle="1" w:styleId="p192">
    <w:name w:val="p192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93">
    <w:name w:val="p193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94">
    <w:name w:val="p194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95">
    <w:name w:val="p195"/>
    <w:basedOn w:val="Normal"/>
    <w:rsid w:val="00F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t55">
    <w:name w:val="ft55"/>
    <w:rsid w:val="00F92BDC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F5317"/>
    <w:pPr>
      <w:tabs>
        <w:tab w:val="right" w:leader="dot" w:pos="7928"/>
      </w:tabs>
      <w:spacing w:after="100" w:line="480" w:lineRule="auto"/>
      <w:ind w:left="1134" w:hanging="1134"/>
    </w:pPr>
    <w:rPr>
      <w:rFonts w:eastAsia="Times New Roman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F92BDC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F92BDC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F92BDC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F92BDC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F92BDC"/>
    <w:pPr>
      <w:spacing w:after="100" w:line="259" w:lineRule="auto"/>
      <w:ind w:left="1760"/>
    </w:pPr>
    <w:rPr>
      <w:rFonts w:eastAsia="Times New Roman"/>
      <w:lang w:val="id-ID" w:eastAsia="id-ID"/>
    </w:rPr>
  </w:style>
  <w:style w:type="character" w:styleId="CommentReference">
    <w:name w:val="annotation reference"/>
    <w:uiPriority w:val="99"/>
    <w:semiHidden/>
    <w:unhideWhenUsed/>
    <w:rsid w:val="00F92BDC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2BD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92BD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F92BDC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92BDC"/>
    <w:rPr>
      <w:rFonts w:eastAsia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52EB"/>
  </w:style>
  <w:style w:type="character" w:customStyle="1" w:styleId="DateChar">
    <w:name w:val="Date Char"/>
    <w:basedOn w:val="DefaultParagraphFont"/>
    <w:link w:val="Date"/>
    <w:uiPriority w:val="99"/>
    <w:semiHidden/>
    <w:rsid w:val="00E252EB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B0A1-B714-4806-8942-93B15DEA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138" baseType="variant">
      <vt:variant>
        <vt:i4>137630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435374361</vt:lpwstr>
      </vt:variant>
      <vt:variant>
        <vt:i4>144184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35374359</vt:lpwstr>
      </vt:variant>
      <vt:variant>
        <vt:i4>111416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435374326</vt:lpwstr>
      </vt:variant>
      <vt:variant>
        <vt:i4>111416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35374326</vt:lpwstr>
      </vt:variant>
      <vt:variant>
        <vt:i4>111416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435374326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374197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374196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374195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37419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37419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374192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786268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862682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862582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862572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786257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862570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786256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862567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7862567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862566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78625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8625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Tanti Apriyanti</dc:creator>
  <cp:lastModifiedBy>asus</cp:lastModifiedBy>
  <cp:revision>27</cp:revision>
  <cp:lastPrinted>2017-09-15T03:47:00Z</cp:lastPrinted>
  <dcterms:created xsi:type="dcterms:W3CDTF">2017-06-08T04:54:00Z</dcterms:created>
  <dcterms:modified xsi:type="dcterms:W3CDTF">2018-01-16T09:50:00Z</dcterms:modified>
</cp:coreProperties>
</file>